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6C0E21" w14:paraId="11315C64" w14:textId="77777777" w:rsidTr="0036576E">
        <w:tc>
          <w:tcPr>
            <w:tcW w:w="10206" w:type="dxa"/>
            <w:gridSpan w:val="3"/>
          </w:tcPr>
          <w:p w14:paraId="4739D872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0779C2E4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2DB22D0A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2776A1C4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4384" behindDoc="1" locked="0" layoutInCell="1" allowOverlap="1" wp14:anchorId="5F536ADB" wp14:editId="1E374620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3360" behindDoc="1" locked="0" layoutInCell="1" allowOverlap="1" wp14:anchorId="498A090C" wp14:editId="4F89FFE1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2336" behindDoc="1" locked="0" layoutInCell="1" allowOverlap="1" wp14:anchorId="7C2A3180" wp14:editId="79BA08BD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1312" behindDoc="1" locked="0" layoutInCell="1" allowOverlap="1" wp14:anchorId="70EE23A2" wp14:editId="7AD9EA1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0288" behindDoc="1" locked="0" layoutInCell="1" allowOverlap="1" wp14:anchorId="14F7933D" wp14:editId="78D834E4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289A79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97215B4" wp14:editId="48B74C11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63C115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AEE126D" wp14:editId="5A45A8CD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BEEA8F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D69AC12" wp14:editId="19FB0216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16AB34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D8BCDC6" wp14:editId="0761FF39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FC880D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88DC76" wp14:editId="7E7E81E4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B098DC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69BAC542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3D2E62BF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378F1733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00DA7418" w14:textId="77777777" w:rsidTr="00581A85">
        <w:trPr>
          <w:trHeight w:val="846"/>
        </w:trPr>
        <w:tc>
          <w:tcPr>
            <w:tcW w:w="4331" w:type="dxa"/>
            <w:vMerge/>
          </w:tcPr>
          <w:p w14:paraId="6536639E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7298867A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606BED9B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278733BE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08D8D119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57E47D31" w14:textId="77777777" w:rsidR="008E30D6" w:rsidRPr="00B1140D" w:rsidRDefault="008E30D6" w:rsidP="00B1140D">
      <w:pPr>
        <w:jc w:val="center"/>
        <w:rPr>
          <w:b/>
          <w:sz w:val="28"/>
          <w:szCs w:val="28"/>
        </w:rPr>
      </w:pPr>
    </w:p>
    <w:p w14:paraId="73A3B46A" w14:textId="255F9D2C" w:rsidR="002B23E3" w:rsidRDefault="002B23E3" w:rsidP="00F95D86">
      <w:pPr>
        <w:pStyle w:val="ListParagraph"/>
        <w:numPr>
          <w:ilvl w:val="0"/>
          <w:numId w:val="7"/>
        </w:numPr>
        <w:spacing w:after="0" w:line="360" w:lineRule="auto"/>
        <w:rPr>
          <w:b/>
          <w:sz w:val="24"/>
          <w:szCs w:val="24"/>
          <w:lang w:val="en-GB"/>
        </w:rPr>
      </w:pPr>
      <w:r w:rsidRPr="004C5443">
        <w:rPr>
          <w:b/>
          <w:sz w:val="24"/>
          <w:szCs w:val="24"/>
          <w:lang w:val="en-GB"/>
        </w:rPr>
        <w:t>Look</w:t>
      </w:r>
      <w:r w:rsidR="00F51BBD" w:rsidRPr="004C5443">
        <w:rPr>
          <w:b/>
          <w:sz w:val="24"/>
          <w:szCs w:val="24"/>
          <w:lang w:val="en-GB"/>
        </w:rPr>
        <w:t xml:space="preserve"> at </w:t>
      </w:r>
      <w:r w:rsidR="001761B9">
        <w:rPr>
          <w:b/>
          <w:sz w:val="24"/>
          <w:szCs w:val="24"/>
          <w:lang w:val="en-GB"/>
        </w:rPr>
        <w:t>the picture and say.</w:t>
      </w:r>
    </w:p>
    <w:p w14:paraId="601D5B0D" w14:textId="77777777" w:rsidR="005E5FED" w:rsidRDefault="005E5FED" w:rsidP="005E5FED">
      <w:pPr>
        <w:pStyle w:val="ListParagraph"/>
        <w:spacing w:after="0" w:line="360" w:lineRule="auto"/>
        <w:ind w:left="502"/>
        <w:rPr>
          <w:b/>
          <w:sz w:val="24"/>
          <w:szCs w:val="24"/>
          <w:lang w:val="en-GB"/>
        </w:rPr>
      </w:pPr>
    </w:p>
    <w:p w14:paraId="6A4D2AC2" w14:textId="77777777" w:rsidR="001761B9" w:rsidRPr="001761B9" w:rsidRDefault="001761B9" w:rsidP="005E5FED">
      <w:pPr>
        <w:spacing w:after="0" w:line="360" w:lineRule="auto"/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What is there in the picture?</w:t>
      </w:r>
    </w:p>
    <w:p w14:paraId="274BC54E" w14:textId="1BC0355D" w:rsidR="002B23E3" w:rsidRDefault="00F2286E" w:rsidP="005E5FED">
      <w:pPr>
        <w:pStyle w:val="ListParagraph"/>
        <w:tabs>
          <w:tab w:val="left" w:pos="4866"/>
        </w:tabs>
        <w:spacing w:after="0" w:line="360" w:lineRule="auto"/>
        <w:ind w:left="425"/>
        <w:rPr>
          <w:lang w:val="en-GB"/>
        </w:rPr>
      </w:pPr>
      <w:r>
        <w:rPr>
          <w:b/>
          <w:noProof/>
          <w:lang w:val="en-GB" w:eastAsia="en-GB"/>
        </w:rPr>
        <w:drawing>
          <wp:inline distT="0" distB="0" distL="0" distR="0" wp14:anchorId="5649FEAA" wp14:editId="6FBB9CE4">
            <wp:extent cx="6642100" cy="408051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qrbxy7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1D2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B7ECE91" wp14:editId="1AC74E58">
                <wp:simplePos x="0" y="0"/>
                <wp:positionH relativeFrom="column">
                  <wp:posOffset>5863590</wp:posOffset>
                </wp:positionH>
                <wp:positionV relativeFrom="paragraph">
                  <wp:posOffset>154940</wp:posOffset>
                </wp:positionV>
                <wp:extent cx="926465" cy="767715"/>
                <wp:effectExtent l="0" t="0" r="0" b="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465" cy="76771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7340D4" w14:textId="77777777" w:rsidR="000B4369" w:rsidRPr="006E4A33" w:rsidRDefault="000B4369" w:rsidP="006E4A3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7ECE91" id="Oval 14" o:spid="_x0000_s1026" style="position:absolute;left:0;text-align:left;margin-left:461.7pt;margin-top:12.2pt;width:72.95pt;height:60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" filled="f" stroked="f" strokeweight="1pt">
                <v:stroke joinstyle="miter"/>
                <v:textbox>
                  <w:txbxContent>
                    <w:p w14:paraId="507340D4" w14:textId="77777777" w:rsidR="000B4369" w:rsidRPr="006E4A33" w:rsidRDefault="000B4369" w:rsidP="006E4A33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:lang w:val="it-IT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20DD1722" w14:textId="77777777" w:rsidR="002B23E3" w:rsidRDefault="002B23E3" w:rsidP="002B23E3">
      <w:pPr>
        <w:pStyle w:val="ListParagraph"/>
        <w:rPr>
          <w:lang w:val="en-GB"/>
        </w:rPr>
      </w:pPr>
    </w:p>
    <w:p w14:paraId="07B80089" w14:textId="118E777D" w:rsidR="001D6553" w:rsidRPr="005E5FED" w:rsidRDefault="00702F1F" w:rsidP="005E5FED">
      <w:pPr>
        <w:pStyle w:val="ListParagraph"/>
        <w:tabs>
          <w:tab w:val="left" w:pos="6621"/>
        </w:tabs>
        <w:rPr>
          <w:lang w:val="en-GB"/>
        </w:rPr>
      </w:pPr>
      <w:r>
        <w:rPr>
          <w:lang w:val="en-GB"/>
        </w:rPr>
        <w:tab/>
      </w:r>
    </w:p>
    <w:p w14:paraId="38F92B83" w14:textId="77777777" w:rsidR="00192DBE" w:rsidRPr="00A102A4" w:rsidRDefault="001761B9" w:rsidP="00A102A4">
      <w:pPr>
        <w:pStyle w:val="ListParagraph"/>
        <w:numPr>
          <w:ilvl w:val="0"/>
          <w:numId w:val="7"/>
        </w:num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 xml:space="preserve">Look at the picture </w:t>
      </w:r>
      <w:r w:rsidR="00702F1F" w:rsidRPr="00702F1F">
        <w:rPr>
          <w:b/>
          <w:bCs/>
          <w:sz w:val="24"/>
          <w:szCs w:val="24"/>
          <w:lang w:val="en-GB"/>
        </w:rPr>
        <w:t>again and say:</w:t>
      </w:r>
    </w:p>
    <w:p w14:paraId="4A070CB7" w14:textId="77777777" w:rsidR="00702F1F" w:rsidRPr="005E5FED" w:rsidRDefault="001761B9" w:rsidP="00CF6D1D">
      <w:pPr>
        <w:pStyle w:val="ListParagraph"/>
        <w:numPr>
          <w:ilvl w:val="0"/>
          <w:numId w:val="9"/>
        </w:numPr>
        <w:rPr>
          <w:sz w:val="24"/>
          <w:szCs w:val="24"/>
          <w:lang w:val="en-GB"/>
        </w:rPr>
      </w:pPr>
      <w:r w:rsidRPr="005E5FED">
        <w:rPr>
          <w:sz w:val="24"/>
          <w:szCs w:val="24"/>
          <w:lang w:val="en-GB"/>
        </w:rPr>
        <w:t xml:space="preserve">Where </w:t>
      </w:r>
      <w:r w:rsidR="00F2286E" w:rsidRPr="005E5FED">
        <w:rPr>
          <w:sz w:val="24"/>
          <w:szCs w:val="24"/>
          <w:lang w:val="en-GB"/>
        </w:rPr>
        <w:t>are the flowers</w:t>
      </w:r>
      <w:r w:rsidR="00CF6D1D" w:rsidRPr="005E5FED">
        <w:rPr>
          <w:sz w:val="24"/>
          <w:szCs w:val="24"/>
          <w:lang w:val="en-GB"/>
        </w:rPr>
        <w:t>?</w:t>
      </w:r>
    </w:p>
    <w:p w14:paraId="0B7FB74E" w14:textId="77777777" w:rsidR="00CF6D1D" w:rsidRPr="005E5FED" w:rsidRDefault="00F2286E" w:rsidP="00CF6D1D">
      <w:pPr>
        <w:pStyle w:val="ListParagraph"/>
        <w:numPr>
          <w:ilvl w:val="0"/>
          <w:numId w:val="9"/>
        </w:numPr>
        <w:rPr>
          <w:sz w:val="24"/>
          <w:szCs w:val="24"/>
          <w:lang w:val="en-GB"/>
        </w:rPr>
      </w:pPr>
      <w:r w:rsidRPr="005E5FED">
        <w:rPr>
          <w:sz w:val="24"/>
          <w:szCs w:val="24"/>
          <w:lang w:val="en-GB"/>
        </w:rPr>
        <w:t>Where are the birds</w:t>
      </w:r>
      <w:r w:rsidR="00CF6D1D" w:rsidRPr="005E5FED">
        <w:rPr>
          <w:sz w:val="24"/>
          <w:szCs w:val="24"/>
          <w:lang w:val="en-GB"/>
        </w:rPr>
        <w:t>?</w:t>
      </w:r>
    </w:p>
    <w:p w14:paraId="3DA7D140" w14:textId="77777777" w:rsidR="00CF6D1D" w:rsidRPr="005E5FED" w:rsidRDefault="00F2286E" w:rsidP="00CF6D1D">
      <w:pPr>
        <w:pStyle w:val="ListParagraph"/>
        <w:numPr>
          <w:ilvl w:val="0"/>
          <w:numId w:val="9"/>
        </w:numPr>
        <w:rPr>
          <w:sz w:val="24"/>
          <w:szCs w:val="24"/>
          <w:lang w:val="en-GB"/>
        </w:rPr>
      </w:pPr>
      <w:r w:rsidRPr="005E5FED">
        <w:rPr>
          <w:sz w:val="24"/>
          <w:szCs w:val="24"/>
          <w:lang w:val="en-GB"/>
        </w:rPr>
        <w:t>How many birds are there on the tree</w:t>
      </w:r>
      <w:r w:rsidR="00CF6D1D" w:rsidRPr="005E5FED">
        <w:rPr>
          <w:sz w:val="24"/>
          <w:szCs w:val="24"/>
          <w:lang w:val="en-GB"/>
        </w:rPr>
        <w:t>?</w:t>
      </w:r>
    </w:p>
    <w:p w14:paraId="6A135AA4" w14:textId="77777777" w:rsidR="00FC377A" w:rsidRPr="005E5FED" w:rsidRDefault="00F2286E" w:rsidP="00CF6D1D">
      <w:pPr>
        <w:pStyle w:val="ListParagraph"/>
        <w:numPr>
          <w:ilvl w:val="0"/>
          <w:numId w:val="9"/>
        </w:numPr>
        <w:rPr>
          <w:sz w:val="24"/>
          <w:szCs w:val="24"/>
          <w:lang w:val="en-GB"/>
        </w:rPr>
      </w:pPr>
      <w:r w:rsidRPr="005E5FED">
        <w:rPr>
          <w:sz w:val="24"/>
          <w:szCs w:val="24"/>
          <w:lang w:val="en-GB"/>
        </w:rPr>
        <w:t xml:space="preserve">How many </w:t>
      </w:r>
      <w:r w:rsidR="001761B9" w:rsidRPr="005E5FED">
        <w:rPr>
          <w:sz w:val="24"/>
          <w:szCs w:val="24"/>
          <w:lang w:val="en-GB"/>
        </w:rPr>
        <w:t>children</w:t>
      </w:r>
      <w:r w:rsidRPr="005E5FED">
        <w:rPr>
          <w:sz w:val="24"/>
          <w:szCs w:val="24"/>
          <w:lang w:val="en-GB"/>
        </w:rPr>
        <w:t xml:space="preserve"> are there</w:t>
      </w:r>
      <w:r w:rsidR="00FC377A" w:rsidRPr="005E5FED">
        <w:rPr>
          <w:sz w:val="24"/>
          <w:szCs w:val="24"/>
          <w:lang w:val="en-GB"/>
        </w:rPr>
        <w:t>?</w:t>
      </w:r>
    </w:p>
    <w:p w14:paraId="03892FFB" w14:textId="7B2E5F60" w:rsidR="005E7ACE" w:rsidRDefault="005E7ACE" w:rsidP="00702F1F">
      <w:pPr>
        <w:rPr>
          <w:b/>
          <w:bCs/>
          <w:sz w:val="24"/>
          <w:szCs w:val="24"/>
          <w:lang w:val="en-GB"/>
        </w:rPr>
      </w:pPr>
    </w:p>
    <w:p w14:paraId="3D0DD0CD" w14:textId="56101AAB" w:rsidR="005E5FED" w:rsidRDefault="005E5FED" w:rsidP="00702F1F">
      <w:pPr>
        <w:rPr>
          <w:b/>
          <w:bCs/>
          <w:sz w:val="24"/>
          <w:szCs w:val="24"/>
          <w:lang w:val="en-GB"/>
        </w:rPr>
      </w:pPr>
    </w:p>
    <w:p w14:paraId="42DBF5ED" w14:textId="77777777" w:rsidR="005E5FED" w:rsidRDefault="005E5FED" w:rsidP="00702F1F">
      <w:pPr>
        <w:rPr>
          <w:b/>
          <w:bCs/>
          <w:sz w:val="24"/>
          <w:szCs w:val="24"/>
          <w:lang w:val="en-GB"/>
        </w:rPr>
      </w:pPr>
    </w:p>
    <w:p w14:paraId="410260F6" w14:textId="3892D24E" w:rsidR="005E7ACE" w:rsidRDefault="005E7ACE" w:rsidP="005E5FED">
      <w:pPr>
        <w:jc w:val="center"/>
        <w:rPr>
          <w:b/>
          <w:bCs/>
          <w:sz w:val="24"/>
          <w:szCs w:val="24"/>
          <w:lang w:val="en-GB"/>
        </w:rPr>
      </w:pPr>
      <w:r w:rsidRPr="005E5FED">
        <w:rPr>
          <w:b/>
          <w:bCs/>
          <w:sz w:val="24"/>
          <w:szCs w:val="24"/>
          <w:lang w:val="en-GB"/>
        </w:rPr>
        <w:lastRenderedPageBreak/>
        <w:t>Answer key</w:t>
      </w:r>
    </w:p>
    <w:p w14:paraId="739AC7CF" w14:textId="77777777" w:rsidR="005E5FED" w:rsidRPr="005E5FED" w:rsidRDefault="005E5FED" w:rsidP="005E5FED">
      <w:pPr>
        <w:jc w:val="center"/>
        <w:rPr>
          <w:b/>
          <w:bCs/>
          <w:sz w:val="24"/>
          <w:szCs w:val="24"/>
          <w:lang w:val="en-US"/>
        </w:rPr>
      </w:pPr>
    </w:p>
    <w:p w14:paraId="134EA0BA" w14:textId="7FAC2427" w:rsidR="005E7ACE" w:rsidRDefault="00F2286E" w:rsidP="005E7ACE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children are playing.</w:t>
      </w:r>
    </w:p>
    <w:p w14:paraId="09F3FB5C" w14:textId="77777777" w:rsidR="005E5FED" w:rsidRPr="005E5FED" w:rsidRDefault="005E5FED" w:rsidP="005E5FED">
      <w:pPr>
        <w:ind w:left="360"/>
        <w:rPr>
          <w:sz w:val="24"/>
          <w:szCs w:val="24"/>
          <w:lang w:val="en-US"/>
        </w:rPr>
      </w:pPr>
    </w:p>
    <w:p w14:paraId="4A78AD80" w14:textId="77777777" w:rsidR="005E7ACE" w:rsidRDefault="001761B9" w:rsidP="005E7ACE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 w:rsidRPr="005E5FED">
        <w:rPr>
          <w:b/>
          <w:bCs/>
          <w:sz w:val="24"/>
          <w:szCs w:val="24"/>
          <w:lang w:val="en-US"/>
        </w:rPr>
        <w:t>a</w:t>
      </w:r>
      <w:r w:rsidR="00F2286E" w:rsidRPr="005E5FED">
        <w:rPr>
          <w:b/>
          <w:bCs/>
          <w:sz w:val="24"/>
          <w:szCs w:val="24"/>
          <w:lang w:val="en-US"/>
        </w:rPr>
        <w:t>)</w:t>
      </w:r>
      <w:r w:rsidR="00F2286E">
        <w:rPr>
          <w:sz w:val="24"/>
          <w:szCs w:val="24"/>
          <w:lang w:val="en-US"/>
        </w:rPr>
        <w:t xml:space="preserve"> The flowers are under the tree.</w:t>
      </w:r>
    </w:p>
    <w:p w14:paraId="12A4EE9B" w14:textId="77777777" w:rsidR="00CF6D1D" w:rsidRDefault="00FC377A" w:rsidP="00CF6D1D">
      <w:pPr>
        <w:pStyle w:val="ListParagraph"/>
        <w:rPr>
          <w:sz w:val="24"/>
          <w:szCs w:val="24"/>
          <w:lang w:val="en-US"/>
        </w:rPr>
      </w:pPr>
      <w:r w:rsidRPr="005E5FED">
        <w:rPr>
          <w:b/>
          <w:bCs/>
          <w:sz w:val="24"/>
          <w:szCs w:val="24"/>
          <w:lang w:val="en-US"/>
        </w:rPr>
        <w:t>b)</w:t>
      </w:r>
      <w:r>
        <w:rPr>
          <w:sz w:val="24"/>
          <w:szCs w:val="24"/>
          <w:lang w:val="en-US"/>
        </w:rPr>
        <w:t xml:space="preserve"> </w:t>
      </w:r>
      <w:r w:rsidR="00F2286E">
        <w:rPr>
          <w:sz w:val="24"/>
          <w:szCs w:val="24"/>
          <w:lang w:val="en-US"/>
        </w:rPr>
        <w:t>The birds are on the tree.</w:t>
      </w:r>
    </w:p>
    <w:p w14:paraId="5C626163" w14:textId="77777777" w:rsidR="00CF6D1D" w:rsidRDefault="00F2286E" w:rsidP="00CF6D1D">
      <w:pPr>
        <w:pStyle w:val="ListParagraph"/>
        <w:rPr>
          <w:sz w:val="24"/>
          <w:szCs w:val="24"/>
          <w:lang w:val="en-US"/>
        </w:rPr>
      </w:pPr>
      <w:r w:rsidRPr="005E5FED">
        <w:rPr>
          <w:b/>
          <w:bCs/>
          <w:sz w:val="24"/>
          <w:szCs w:val="24"/>
          <w:lang w:val="en-US"/>
        </w:rPr>
        <w:t>c)</w:t>
      </w:r>
      <w:r>
        <w:rPr>
          <w:sz w:val="24"/>
          <w:szCs w:val="24"/>
          <w:lang w:val="en-US"/>
        </w:rPr>
        <w:t xml:space="preserve"> There are six birds on the tree.</w:t>
      </w:r>
    </w:p>
    <w:p w14:paraId="502966A3" w14:textId="2D1FD09D" w:rsidR="00B707DB" w:rsidRPr="005E5FED" w:rsidRDefault="00F2286E" w:rsidP="005E5FED">
      <w:pPr>
        <w:pStyle w:val="ListParagraph"/>
        <w:rPr>
          <w:sz w:val="24"/>
          <w:szCs w:val="24"/>
          <w:lang w:val="en-US"/>
        </w:rPr>
      </w:pPr>
      <w:r w:rsidRPr="005E5FED">
        <w:rPr>
          <w:b/>
          <w:bCs/>
          <w:sz w:val="24"/>
          <w:szCs w:val="24"/>
          <w:lang w:val="en-US"/>
        </w:rPr>
        <w:t>d)</w:t>
      </w:r>
      <w:r>
        <w:rPr>
          <w:sz w:val="24"/>
          <w:szCs w:val="24"/>
          <w:lang w:val="en-US"/>
        </w:rPr>
        <w:t xml:space="preserve"> There are four children.</w:t>
      </w:r>
      <w:r w:rsidR="00D3302E" w:rsidRPr="0097271E">
        <w:rPr>
          <w:noProof/>
          <w:lang w:val="en-GB" w:eastAsia="en-GB"/>
        </w:rPr>
        <w:drawing>
          <wp:anchor distT="0" distB="0" distL="114300" distR="114300" simplePos="0" relativeHeight="251720704" behindDoc="1" locked="0" layoutInCell="1" allowOverlap="1" wp14:anchorId="49FFA403" wp14:editId="6F43ED97">
            <wp:simplePos x="0" y="0"/>
            <wp:positionH relativeFrom="column">
              <wp:posOffset>8112125</wp:posOffset>
            </wp:positionH>
            <wp:positionV relativeFrom="paragraph">
              <wp:posOffset>221615</wp:posOffset>
            </wp:positionV>
            <wp:extent cx="563880" cy="457200"/>
            <wp:effectExtent l="0" t="0" r="7620" b="0"/>
            <wp:wrapNone/>
            <wp:docPr id="68" name="Imagem 68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707DB" w:rsidRPr="005E5FED" w:rsidSect="00416E71">
      <w:headerReference w:type="default" r:id="rId15"/>
      <w:footerReference w:type="default" r:id="rId16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A0DAD6" w14:textId="77777777" w:rsidR="008D6494" w:rsidRDefault="008D6494" w:rsidP="009919CB">
      <w:pPr>
        <w:spacing w:after="0" w:line="240" w:lineRule="auto"/>
      </w:pPr>
      <w:r>
        <w:separator/>
      </w:r>
    </w:p>
  </w:endnote>
  <w:endnote w:type="continuationSeparator" w:id="0">
    <w:p w14:paraId="26A64A1B" w14:textId="77777777" w:rsidR="008D6494" w:rsidRDefault="008D6494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3B88FEED" w14:textId="77777777" w:rsidR="00FE5AF4" w:rsidRDefault="00FE5AF4" w:rsidP="00FE5AF4">
        <w:pPr>
          <w:pStyle w:val="Footer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 wp14:anchorId="2020B6C1" wp14:editId="220FBA85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622076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11A8B0AD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0F8EA9E1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DF0594" w14:textId="77777777" w:rsidR="008D6494" w:rsidRDefault="008D6494" w:rsidP="009919CB">
      <w:pPr>
        <w:spacing w:after="0" w:line="240" w:lineRule="auto"/>
      </w:pPr>
      <w:r>
        <w:separator/>
      </w:r>
    </w:p>
  </w:footnote>
  <w:footnote w:type="continuationSeparator" w:id="0">
    <w:p w14:paraId="1D2627CA" w14:textId="77777777" w:rsidR="008D6494" w:rsidRDefault="008D6494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9E1E6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GB" w:eastAsia="en-GB"/>
      </w:rPr>
      <w:drawing>
        <wp:anchor distT="0" distB="0" distL="114300" distR="114300" simplePos="0" relativeHeight="251660288" behindDoc="1" locked="0" layoutInCell="1" allowOverlap="1" wp14:anchorId="41C6BA84" wp14:editId="7FEE281A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E855897" wp14:editId="0CA48F78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1359EC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855897" id="Grupo 167" o:spid="_x0000_s1027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2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5B1359EC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731BF211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2B23E3">
      <w:rPr>
        <w:rFonts w:ascii="Copperplate Gothic Bold" w:hAnsi="Copperplate Gothic Bold" w:cstheme="minorHAnsi"/>
        <w:sz w:val="28"/>
        <w:szCs w:val="28"/>
        <w:lang w:val="en-GB"/>
      </w:rPr>
      <w:t>Speak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12227B40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26DF8"/>
    <w:multiLevelType w:val="hybridMultilevel"/>
    <w:tmpl w:val="790C66FC"/>
    <w:lvl w:ilvl="0" w:tplc="D3F265CA">
      <w:start w:val="2"/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5191D"/>
    <w:multiLevelType w:val="hybridMultilevel"/>
    <w:tmpl w:val="3D184C4A"/>
    <w:lvl w:ilvl="0" w:tplc="A27AB74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30C37"/>
    <w:multiLevelType w:val="hybridMultilevel"/>
    <w:tmpl w:val="4FD0483A"/>
    <w:lvl w:ilvl="0" w:tplc="3A343F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853AFF"/>
    <w:multiLevelType w:val="hybridMultilevel"/>
    <w:tmpl w:val="28F817F6"/>
    <w:lvl w:ilvl="0" w:tplc="7C5E8D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FE4"/>
    <w:rsid w:val="00077B69"/>
    <w:rsid w:val="000A1745"/>
    <w:rsid w:val="000B2C5A"/>
    <w:rsid w:val="000B4369"/>
    <w:rsid w:val="001029B2"/>
    <w:rsid w:val="00115395"/>
    <w:rsid w:val="00117948"/>
    <w:rsid w:val="001236A1"/>
    <w:rsid w:val="001619AD"/>
    <w:rsid w:val="001761B9"/>
    <w:rsid w:val="00192DBE"/>
    <w:rsid w:val="001D6553"/>
    <w:rsid w:val="001E23D6"/>
    <w:rsid w:val="00230E67"/>
    <w:rsid w:val="002A60EA"/>
    <w:rsid w:val="002B23E3"/>
    <w:rsid w:val="002C0C1D"/>
    <w:rsid w:val="002D31CF"/>
    <w:rsid w:val="002E17F6"/>
    <w:rsid w:val="002F76CA"/>
    <w:rsid w:val="0032712C"/>
    <w:rsid w:val="00352009"/>
    <w:rsid w:val="00355492"/>
    <w:rsid w:val="0036576E"/>
    <w:rsid w:val="00391D2C"/>
    <w:rsid w:val="00394D8B"/>
    <w:rsid w:val="003D27A2"/>
    <w:rsid w:val="003E01E3"/>
    <w:rsid w:val="003E4657"/>
    <w:rsid w:val="003E636D"/>
    <w:rsid w:val="00410114"/>
    <w:rsid w:val="00416E71"/>
    <w:rsid w:val="00451CA3"/>
    <w:rsid w:val="00461ED4"/>
    <w:rsid w:val="004637A0"/>
    <w:rsid w:val="0046641E"/>
    <w:rsid w:val="00467755"/>
    <w:rsid w:val="004C5443"/>
    <w:rsid w:val="004D2852"/>
    <w:rsid w:val="00500AF1"/>
    <w:rsid w:val="00522D85"/>
    <w:rsid w:val="00555838"/>
    <w:rsid w:val="00556344"/>
    <w:rsid w:val="00562097"/>
    <w:rsid w:val="00566D32"/>
    <w:rsid w:val="00581A85"/>
    <w:rsid w:val="005A2684"/>
    <w:rsid w:val="005C5677"/>
    <w:rsid w:val="005E1D4D"/>
    <w:rsid w:val="005E5FED"/>
    <w:rsid w:val="005E7ACE"/>
    <w:rsid w:val="00603D24"/>
    <w:rsid w:val="0061596C"/>
    <w:rsid w:val="006474E6"/>
    <w:rsid w:val="00653F33"/>
    <w:rsid w:val="006A6025"/>
    <w:rsid w:val="006C0E21"/>
    <w:rsid w:val="006E4A33"/>
    <w:rsid w:val="00702F1F"/>
    <w:rsid w:val="00731858"/>
    <w:rsid w:val="007B6789"/>
    <w:rsid w:val="007B6B65"/>
    <w:rsid w:val="007D081F"/>
    <w:rsid w:val="00823DAF"/>
    <w:rsid w:val="00861DE3"/>
    <w:rsid w:val="00865A2F"/>
    <w:rsid w:val="00872D3E"/>
    <w:rsid w:val="00876140"/>
    <w:rsid w:val="008C3841"/>
    <w:rsid w:val="008D6494"/>
    <w:rsid w:val="008E1C8A"/>
    <w:rsid w:val="008E30D6"/>
    <w:rsid w:val="008E4D5B"/>
    <w:rsid w:val="0097271E"/>
    <w:rsid w:val="009919CB"/>
    <w:rsid w:val="00A102A4"/>
    <w:rsid w:val="00A2098E"/>
    <w:rsid w:val="00A2407C"/>
    <w:rsid w:val="00AC747F"/>
    <w:rsid w:val="00AE4D24"/>
    <w:rsid w:val="00B03B57"/>
    <w:rsid w:val="00B1140D"/>
    <w:rsid w:val="00B707DB"/>
    <w:rsid w:val="00C549B0"/>
    <w:rsid w:val="00C572EB"/>
    <w:rsid w:val="00C803CB"/>
    <w:rsid w:val="00C90409"/>
    <w:rsid w:val="00CB04C1"/>
    <w:rsid w:val="00CD400D"/>
    <w:rsid w:val="00CE4C66"/>
    <w:rsid w:val="00CF6D1D"/>
    <w:rsid w:val="00D178E7"/>
    <w:rsid w:val="00D3302E"/>
    <w:rsid w:val="00D37B7A"/>
    <w:rsid w:val="00D46C5B"/>
    <w:rsid w:val="00D94903"/>
    <w:rsid w:val="00DB558A"/>
    <w:rsid w:val="00DC1535"/>
    <w:rsid w:val="00E7208C"/>
    <w:rsid w:val="00F2286E"/>
    <w:rsid w:val="00F305F3"/>
    <w:rsid w:val="00F51BBD"/>
    <w:rsid w:val="00F6220E"/>
    <w:rsid w:val="00F67FE4"/>
    <w:rsid w:val="00F95D86"/>
    <w:rsid w:val="00FA1E53"/>
    <w:rsid w:val="00FB1C45"/>
    <w:rsid w:val="00FC377A"/>
    <w:rsid w:val="00FE5AF4"/>
    <w:rsid w:val="00FF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27720B"/>
  <w15:docId w15:val="{DAC19B0C-D130-44CB-9ED5-C6C504FBF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2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F1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2636D-E119-430C-B98F-EFB547D6B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06</Words>
  <Characters>60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ing EFL Students</dc:creator>
  <cp:lastModifiedBy>GV Vadivan</cp:lastModifiedBy>
  <cp:revision>4</cp:revision>
  <dcterms:created xsi:type="dcterms:W3CDTF">2020-05-31T13:06:00Z</dcterms:created>
  <dcterms:modified xsi:type="dcterms:W3CDTF">2020-09-26T18:37:00Z</dcterms:modified>
</cp:coreProperties>
</file>